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5C7E6114" w:rsidR="00ED7796" w:rsidRPr="00AE1F7D" w:rsidRDefault="00AA751C" w:rsidP="00AE1F7D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REGISTROS DE PRORROGAÇÃO DE PRAZOS DE ORDEM DE SERVIÇO</w:t>
      </w:r>
      <w:r w:rsidR="008F2805" w:rsidRPr="00AE1F7D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 NO TEAMAUDIT</w:t>
      </w:r>
    </w:p>
    <w:p w14:paraId="61091126" w14:textId="77777777" w:rsidR="008F2805" w:rsidRPr="00AE1F7D" w:rsidRDefault="008F2805" w:rsidP="00AE1F7D">
      <w:pPr>
        <w:pStyle w:val="Corpodetexto2"/>
        <w:spacing w:before="100" w:beforeAutospacing="1" w:after="100" w:afterAutospacing="1" w:line="240" w:lineRule="auto"/>
        <w:rPr>
          <w:rFonts w:cstheme="minorHAnsi"/>
          <w:color w:val="000000" w:themeColor="text1"/>
          <w:sz w:val="24"/>
          <w:szCs w:val="24"/>
        </w:rPr>
      </w:pPr>
      <w:r w:rsidRPr="00AE1F7D">
        <w:rPr>
          <w:rFonts w:cstheme="minorHAnsi"/>
          <w:color w:val="000000" w:themeColor="text1"/>
          <w:sz w:val="24"/>
          <w:szCs w:val="24"/>
        </w:rPr>
        <w:t>A seguir serão apresentadas as instruções para:</w:t>
      </w:r>
    </w:p>
    <w:p w14:paraId="0468D6BF" w14:textId="3342689F" w:rsidR="008F2805" w:rsidRPr="00AE1F7D" w:rsidRDefault="008F2805" w:rsidP="00AA751C">
      <w:pPr>
        <w:pStyle w:val="Corpodetexto2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AE1F7D">
        <w:rPr>
          <w:rFonts w:cstheme="minorHAnsi"/>
          <w:color w:val="000000" w:themeColor="text1"/>
          <w:sz w:val="24"/>
          <w:szCs w:val="24"/>
        </w:rPr>
        <w:t xml:space="preserve">O auditor </w:t>
      </w:r>
      <w:r w:rsidR="00AA751C">
        <w:rPr>
          <w:rFonts w:cstheme="minorHAnsi"/>
          <w:color w:val="000000" w:themeColor="text1"/>
          <w:sz w:val="24"/>
          <w:szCs w:val="24"/>
        </w:rPr>
        <w:t xml:space="preserve">solicitar prorrogação do prazo da ordem de serviço </w:t>
      </w:r>
      <w:r w:rsidRPr="00AE1F7D">
        <w:rPr>
          <w:rFonts w:cstheme="minorHAnsi"/>
          <w:color w:val="000000" w:themeColor="text1"/>
          <w:sz w:val="24"/>
          <w:szCs w:val="24"/>
        </w:rPr>
        <w:t xml:space="preserve">e visualizar comentários de </w:t>
      </w:r>
      <w:r w:rsidR="00AA751C">
        <w:rPr>
          <w:rFonts w:cstheme="minorHAnsi"/>
          <w:color w:val="000000" w:themeColor="text1"/>
          <w:sz w:val="24"/>
          <w:szCs w:val="24"/>
        </w:rPr>
        <w:t>aprovação</w:t>
      </w:r>
      <w:r w:rsidRPr="00AE1F7D">
        <w:rPr>
          <w:rFonts w:cstheme="minorHAnsi"/>
          <w:color w:val="000000" w:themeColor="text1"/>
          <w:sz w:val="24"/>
          <w:szCs w:val="24"/>
        </w:rPr>
        <w:t xml:space="preserve"> registrados pelo</w:t>
      </w:r>
      <w:r w:rsidR="00E81104" w:rsidRPr="00AE1F7D">
        <w:rPr>
          <w:rFonts w:cstheme="minorHAnsi"/>
          <w:color w:val="000000" w:themeColor="text1"/>
          <w:sz w:val="24"/>
          <w:szCs w:val="24"/>
        </w:rPr>
        <w:t>s</w:t>
      </w:r>
      <w:r w:rsidRPr="00AE1F7D">
        <w:rPr>
          <w:rFonts w:cstheme="minorHAnsi"/>
          <w:color w:val="000000" w:themeColor="text1"/>
          <w:sz w:val="24"/>
          <w:szCs w:val="24"/>
        </w:rPr>
        <w:t xml:space="preserve"> gerentes</w:t>
      </w:r>
    </w:p>
    <w:p w14:paraId="5C1F72AB" w14:textId="0EBBC07F" w:rsidR="008F2805" w:rsidRPr="00AE1F7D" w:rsidRDefault="008F2805" w:rsidP="00AA751C">
      <w:pPr>
        <w:pStyle w:val="Corpodetexto2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</w:pPr>
      <w:r w:rsidRPr="00AE1F7D">
        <w:rPr>
          <w:rFonts w:cstheme="minorHAnsi"/>
          <w:color w:val="000000" w:themeColor="text1"/>
          <w:sz w:val="24"/>
          <w:szCs w:val="24"/>
        </w:rPr>
        <w:t xml:space="preserve">O gerente registrar comentários de </w:t>
      </w:r>
      <w:r w:rsidR="00AA751C">
        <w:rPr>
          <w:rFonts w:cstheme="minorHAnsi"/>
          <w:color w:val="000000" w:themeColor="text1"/>
          <w:sz w:val="24"/>
          <w:szCs w:val="24"/>
        </w:rPr>
        <w:t>aprovação da prorrogação</w:t>
      </w:r>
    </w:p>
    <w:p w14:paraId="41E97C53" w14:textId="52A6F118" w:rsidR="001E4663" w:rsidRPr="00AE1F7D" w:rsidRDefault="00AA751C" w:rsidP="00AE1F7D">
      <w:pPr>
        <w:pStyle w:val="Sub-Ttul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LICITAR PRORROGAÇÃO DE PRAZO DA OS (AUDITORES)</w:t>
      </w:r>
    </w:p>
    <w:p w14:paraId="1F76EA98" w14:textId="77777777" w:rsidR="00C43D71" w:rsidRPr="009A0119" w:rsidRDefault="00C43D71" w:rsidP="00C43D7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bCs/>
          <w:color w:val="000000" w:themeColor="text1"/>
          <w:sz w:val="24"/>
          <w:szCs w:val="24"/>
        </w:rPr>
        <w:t>Acessar auditoria no TeamAudit</w:t>
      </w:r>
    </w:p>
    <w:p w14:paraId="54D86A1A" w14:textId="77777777" w:rsidR="004C0B53" w:rsidRPr="00C75974" w:rsidRDefault="004C0B53" w:rsidP="004C0B53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na aba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14F1211D" w14:textId="76CFDD18" w:rsidR="00EF674E" w:rsidRPr="00AE1F7D" w:rsidRDefault="00EF674E" w:rsidP="00AE1F7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="00AA751C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tapas e Papéis de Trabalho da Auditoria</w:t>
      </w:r>
    </w:p>
    <w:p w14:paraId="01902484" w14:textId="104B5CE7" w:rsidR="00EF674E" w:rsidRPr="00B3038B" w:rsidRDefault="00EF674E" w:rsidP="00AE1F7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 w:rsidR="00AA751C" w:rsidRPr="00AA751C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Prorrogação de Prazo</w:t>
      </w:r>
    </w:p>
    <w:p w14:paraId="43F0932D" w14:textId="54A81853" w:rsidR="00B3038B" w:rsidRPr="00B3038B" w:rsidRDefault="00B3038B" w:rsidP="00EC1AF6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B3038B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Preencher informações da aba </w:t>
      </w:r>
      <w:r w:rsidRPr="00B3038B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Papel de Trabalho </w:t>
      </w:r>
      <w:r>
        <w:rPr>
          <w:rFonts w:asciiTheme="minorHAnsi" w:hAnsiTheme="minorHAnsi" w:cstheme="minorHAnsi"/>
          <w:bCs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0127D34" wp14:editId="405A1E37">
            <wp:extent cx="979805" cy="1784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38B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: </w:t>
      </w:r>
      <w:r w:rsidRPr="00B3038B">
        <w:rPr>
          <w:rFonts w:asciiTheme="minorHAnsi" w:hAnsiTheme="minorHAnsi" w:cstheme="minorHAnsi"/>
          <w:b/>
          <w:sz w:val="24"/>
          <w:szCs w:val="24"/>
        </w:rPr>
        <w:t>Informar as etapas que restam para concluir o trabalho e o novo prazo estimado para conclusão da ordem de serviço</w:t>
      </w:r>
    </w:p>
    <w:p w14:paraId="266DD926" w14:textId="1342D4C4" w:rsidR="00B3038B" w:rsidRPr="00AE1F7D" w:rsidRDefault="00B3038B" w:rsidP="00B3038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eencher informação do campo</w:t>
      </w:r>
      <w:r w:rsidRPr="00AE1F7D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Status</w:t>
      </w: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: Concluído</w:t>
      </w:r>
    </w:p>
    <w:p w14:paraId="5F303FE6" w14:textId="697A4017" w:rsidR="00B3038B" w:rsidRPr="00AE1F7D" w:rsidRDefault="00B3038B" w:rsidP="00B3038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reencher informação do campo</w:t>
      </w:r>
      <w:r w:rsidRPr="00AE1F7D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Resultado</w:t>
      </w: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r w:rsidRPr="00AE1F7D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 Satisfatório</w:t>
      </w:r>
    </w:p>
    <w:p w14:paraId="59104421" w14:textId="77777777" w:rsidR="00B3038B" w:rsidRPr="00AE1F7D" w:rsidRDefault="00B3038B" w:rsidP="00B3038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em </w:t>
      </w:r>
      <w:r w:rsidRPr="00AE1F7D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C45F427" wp14:editId="02B463A6">
            <wp:extent cx="207645" cy="24955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A8702" w14:textId="77777777" w:rsidR="00B3038B" w:rsidRPr="00AE1F7D" w:rsidRDefault="00B3038B" w:rsidP="00B3038B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em </w:t>
      </w:r>
      <w:r w:rsidRPr="00AE1F7D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 xml:space="preserve">Enviar para Revisão </w:t>
      </w:r>
      <w:r w:rsidRPr="00AE1F7D">
        <w:rPr>
          <w:rFonts w:asciiTheme="minorHAnsi" w:hAnsiTheme="minorHAnsi" w:cstheme="minorHAnsi"/>
          <w:bCs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236A609F" wp14:editId="43098835">
            <wp:extent cx="255270" cy="231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044F" w14:textId="4E332AEA" w:rsidR="00DF3F46" w:rsidRPr="00AE1F7D" w:rsidRDefault="00DF3F46" w:rsidP="00AE1F7D">
      <w:pPr>
        <w:pStyle w:val="Sub-Ttulo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 xml:space="preserve">VISUALIZAR </w:t>
      </w:r>
      <w:r w:rsidR="001D7F23">
        <w:rPr>
          <w:rFonts w:asciiTheme="minorHAnsi" w:hAnsiTheme="minorHAnsi" w:cstheme="minorHAnsi"/>
          <w:sz w:val="24"/>
          <w:szCs w:val="24"/>
        </w:rPr>
        <w:t xml:space="preserve">autorização dos pedidos de prorrogação </w:t>
      </w:r>
    </w:p>
    <w:p w14:paraId="53FA07E2" w14:textId="767AD567" w:rsidR="000B3B78" w:rsidRPr="00AE1F7D" w:rsidRDefault="000B3B78" w:rsidP="00AE1F7D">
      <w:pPr>
        <w:spacing w:after="20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AE1F7D">
        <w:rPr>
          <w:rFonts w:cstheme="minorHAnsi"/>
          <w:b/>
          <w:color w:val="000000" w:themeColor="text1"/>
          <w:sz w:val="24"/>
          <w:szCs w:val="24"/>
        </w:rPr>
        <w:t>Nota:</w:t>
      </w:r>
      <w:r w:rsidRPr="00AE1F7D">
        <w:rPr>
          <w:rFonts w:cstheme="minorHAnsi"/>
          <w:color w:val="000000" w:themeColor="text1"/>
          <w:sz w:val="24"/>
          <w:szCs w:val="24"/>
        </w:rPr>
        <w:t xml:space="preserve"> Os registros das </w:t>
      </w:r>
      <w:r w:rsidR="001D7F23">
        <w:rPr>
          <w:rFonts w:cstheme="minorHAnsi"/>
          <w:color w:val="000000" w:themeColor="text1"/>
          <w:sz w:val="24"/>
          <w:szCs w:val="24"/>
        </w:rPr>
        <w:t>autorizações dos pedidos de prorrogação</w:t>
      </w:r>
      <w:r w:rsidRPr="00AE1F7D">
        <w:rPr>
          <w:rFonts w:cstheme="minorHAnsi"/>
          <w:color w:val="000000" w:themeColor="text1"/>
          <w:sz w:val="24"/>
          <w:szCs w:val="24"/>
        </w:rPr>
        <w:t xml:space="preserve"> pelo</w:t>
      </w:r>
      <w:r w:rsidR="001D7F23">
        <w:rPr>
          <w:rFonts w:cstheme="minorHAnsi"/>
          <w:color w:val="000000" w:themeColor="text1"/>
          <w:sz w:val="24"/>
          <w:szCs w:val="24"/>
        </w:rPr>
        <w:t>s</w:t>
      </w:r>
      <w:r w:rsidRPr="00AE1F7D">
        <w:rPr>
          <w:rFonts w:cstheme="minorHAnsi"/>
          <w:color w:val="000000" w:themeColor="text1"/>
          <w:sz w:val="24"/>
          <w:szCs w:val="24"/>
        </w:rPr>
        <w:t xml:space="preserve"> gerente</w:t>
      </w:r>
      <w:r w:rsidR="001D7F23">
        <w:rPr>
          <w:rFonts w:cstheme="minorHAnsi"/>
          <w:color w:val="000000" w:themeColor="text1"/>
          <w:sz w:val="24"/>
          <w:szCs w:val="24"/>
        </w:rPr>
        <w:t>s</w:t>
      </w:r>
      <w:r w:rsidRPr="00AE1F7D">
        <w:rPr>
          <w:rFonts w:cstheme="minorHAnsi"/>
          <w:color w:val="000000" w:themeColor="text1"/>
          <w:sz w:val="24"/>
          <w:szCs w:val="24"/>
        </w:rPr>
        <w:t xml:space="preserve"> operacional </w:t>
      </w:r>
      <w:r w:rsidR="001D7F23">
        <w:rPr>
          <w:rFonts w:cstheme="minorHAnsi"/>
          <w:color w:val="000000" w:themeColor="text1"/>
          <w:sz w:val="24"/>
          <w:szCs w:val="24"/>
        </w:rPr>
        <w:t xml:space="preserve">e executivo </w:t>
      </w:r>
      <w:r w:rsidRPr="00AE1F7D">
        <w:rPr>
          <w:rFonts w:cstheme="minorHAnsi"/>
          <w:color w:val="000000" w:themeColor="text1"/>
          <w:sz w:val="24"/>
          <w:szCs w:val="24"/>
        </w:rPr>
        <w:t>deverão ser registrados nos itens de Comentários</w:t>
      </w:r>
    </w:p>
    <w:p w14:paraId="679A54D8" w14:textId="77777777" w:rsidR="004C0B53" w:rsidRPr="00C75974" w:rsidRDefault="004C0B53" w:rsidP="004C0B53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7597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ar na aba lateral </w:t>
      </w:r>
      <w:r w:rsidRPr="00C75974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aso não consiga na aba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xecuç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clicar na aba lateral </w:t>
      </w:r>
      <w:r w:rsidRPr="00970C31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Revisão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7B064D01" w14:textId="26C74730" w:rsidR="000B3B78" w:rsidRPr="00AE1F7D" w:rsidRDefault="000B3B78" w:rsidP="00AE1F7D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 w:rsidR="001D7F23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tapas e Papéis de Trabalho da Auditoria</w:t>
      </w:r>
    </w:p>
    <w:p w14:paraId="616BEF80" w14:textId="6457649C" w:rsidR="000B3B78" w:rsidRPr="00AE1F7D" w:rsidRDefault="000B3B78" w:rsidP="00AE1F7D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Passo </w:t>
      </w:r>
      <w:r w:rsidR="001D7F23" w:rsidRPr="00AA751C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Prorrogação de Prazo</w:t>
      </w:r>
    </w:p>
    <w:p w14:paraId="04CFEDDA" w14:textId="2B397D5D" w:rsidR="000B3B78" w:rsidRPr="00AE1F7D" w:rsidRDefault="000B3B78" w:rsidP="00AE1F7D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a aba </w:t>
      </w:r>
      <w:r w:rsidR="00115915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7D16E32" wp14:editId="2784C2FF">
            <wp:extent cx="884555" cy="1784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6A56" w14:textId="6FB07082" w:rsidR="000B3B78" w:rsidRPr="00AE1F7D" w:rsidRDefault="005C1FB9" w:rsidP="00AE1F7D">
      <w:pPr>
        <w:pStyle w:val="PargrafodaLista"/>
        <w:numPr>
          <w:ilvl w:val="0"/>
          <w:numId w:val="30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Visualizar</w:t>
      </w:r>
      <w:r w:rsidR="000B3B78"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s registros de com</w:t>
      </w: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entários </w:t>
      </w:r>
      <w:r w:rsidR="004C0B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de </w:t>
      </w:r>
      <w:r w:rsidR="001D7F2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provação</w:t>
      </w:r>
      <w:r w:rsidR="004C0B5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emitidos pela Gerência</w:t>
      </w:r>
    </w:p>
    <w:p w14:paraId="3CCD98DD" w14:textId="77777777" w:rsidR="00DF3F46" w:rsidRPr="00AE1F7D" w:rsidRDefault="00DF3F46" w:rsidP="00AE1F7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14:paraId="354DE3EE" w14:textId="5C9FDD79" w:rsidR="005C1FB9" w:rsidRDefault="00DF3F46" w:rsidP="00AE1F7D">
      <w:pPr>
        <w:pStyle w:val="Sub-Ttulo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 xml:space="preserve">REGISTRAR </w:t>
      </w:r>
      <w:r w:rsidR="001D7F23">
        <w:rPr>
          <w:rFonts w:asciiTheme="minorHAnsi" w:hAnsiTheme="minorHAnsi" w:cstheme="minorHAnsi"/>
          <w:sz w:val="24"/>
          <w:szCs w:val="24"/>
        </w:rPr>
        <w:t>APROVAÇÃO DE PEDIDO DE PRORROGAÇÃO</w:t>
      </w:r>
      <w:r w:rsidRPr="00AE1F7D">
        <w:rPr>
          <w:rFonts w:asciiTheme="minorHAnsi" w:hAnsiTheme="minorHAnsi" w:cstheme="minorHAnsi"/>
          <w:sz w:val="24"/>
          <w:szCs w:val="24"/>
        </w:rPr>
        <w:t xml:space="preserve"> (PARA GERENTES)</w:t>
      </w:r>
    </w:p>
    <w:p w14:paraId="7C005594" w14:textId="41886CE5" w:rsidR="001D7F23" w:rsidRDefault="001D7F23" w:rsidP="001D7F23">
      <w:pPr>
        <w:jc w:val="both"/>
        <w:rPr>
          <w:sz w:val="24"/>
          <w:szCs w:val="24"/>
          <w:lang w:eastAsia="pt-BR"/>
        </w:rPr>
      </w:pPr>
      <w:r w:rsidRPr="001D7F23">
        <w:rPr>
          <w:b/>
          <w:sz w:val="24"/>
          <w:szCs w:val="24"/>
          <w:lang w:eastAsia="pt-BR"/>
        </w:rPr>
        <w:t xml:space="preserve">Nota: </w:t>
      </w:r>
      <w:r w:rsidRPr="001D7F23">
        <w:rPr>
          <w:sz w:val="24"/>
          <w:szCs w:val="24"/>
          <w:lang w:eastAsia="pt-BR"/>
        </w:rPr>
        <w:t>aprovação dos</w:t>
      </w:r>
      <w:r w:rsidRPr="001D7F23">
        <w:rPr>
          <w:b/>
          <w:sz w:val="24"/>
          <w:szCs w:val="24"/>
          <w:lang w:eastAsia="pt-BR"/>
        </w:rPr>
        <w:t xml:space="preserve"> </w:t>
      </w:r>
      <w:r w:rsidRPr="001D7F23">
        <w:rPr>
          <w:sz w:val="24"/>
          <w:szCs w:val="24"/>
          <w:lang w:eastAsia="pt-BR"/>
        </w:rPr>
        <w:t>pedidos de prorrogação devem ser registrados pelos gerentes operacional e executivo</w:t>
      </w:r>
    </w:p>
    <w:p w14:paraId="29C66B74" w14:textId="1FCB988B" w:rsidR="0007032D" w:rsidRPr="0007032D" w:rsidRDefault="0007032D" w:rsidP="001D7F23">
      <w:pPr>
        <w:jc w:val="both"/>
        <w:rPr>
          <w:sz w:val="24"/>
          <w:szCs w:val="24"/>
          <w:lang w:eastAsia="pt-BR"/>
        </w:rPr>
      </w:pPr>
      <w:r w:rsidRPr="0007032D">
        <w:rPr>
          <w:b/>
          <w:sz w:val="24"/>
          <w:szCs w:val="24"/>
          <w:lang w:eastAsia="pt-BR"/>
        </w:rPr>
        <w:t>Nota:</w:t>
      </w:r>
      <w:r>
        <w:rPr>
          <w:b/>
          <w:sz w:val="24"/>
          <w:szCs w:val="24"/>
          <w:lang w:eastAsia="pt-BR"/>
        </w:rPr>
        <w:t xml:space="preserve"> </w:t>
      </w:r>
      <w:r w:rsidRPr="0007032D">
        <w:rPr>
          <w:sz w:val="24"/>
          <w:szCs w:val="24"/>
          <w:lang w:eastAsia="pt-BR"/>
        </w:rPr>
        <w:t>nos</w:t>
      </w:r>
      <w:r>
        <w:rPr>
          <w:b/>
          <w:sz w:val="24"/>
          <w:szCs w:val="24"/>
          <w:lang w:eastAsia="pt-BR"/>
        </w:rPr>
        <w:t xml:space="preserve"> </w:t>
      </w:r>
      <w:r>
        <w:rPr>
          <w:sz w:val="24"/>
          <w:szCs w:val="24"/>
          <w:lang w:eastAsia="pt-BR"/>
        </w:rPr>
        <w:t>pedidos de prorrogação superiores a 30 dias, a gerência executiva</w:t>
      </w:r>
      <w:bookmarkStart w:id="0" w:name="_GoBack"/>
      <w:bookmarkEnd w:id="0"/>
      <w:r>
        <w:rPr>
          <w:sz w:val="24"/>
          <w:szCs w:val="24"/>
          <w:lang w:eastAsia="pt-BR"/>
        </w:rPr>
        <w:t xml:space="preserve"> deverá solicitar autorização junto ao Secretário-Chefe da CGE.</w:t>
      </w:r>
    </w:p>
    <w:p w14:paraId="7ECB6D44" w14:textId="67C0BD96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 xml:space="preserve">Clicar na aba </w:t>
      </w:r>
      <w:r w:rsidRPr="00AE1F7D">
        <w:rPr>
          <w:rFonts w:asciiTheme="minorHAnsi" w:hAnsiTheme="minorHAnsi" w:cstheme="minorHAnsi"/>
          <w:i/>
          <w:sz w:val="24"/>
          <w:szCs w:val="24"/>
        </w:rPr>
        <w:t>Revisão</w:t>
      </w:r>
    </w:p>
    <w:p w14:paraId="45EF04E6" w14:textId="77777777" w:rsidR="001D7F23" w:rsidRPr="00AE1F7D" w:rsidRDefault="001D7F23" w:rsidP="001D7F23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Clicar no Teste </w:t>
      </w:r>
      <w:r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Etapas e Papéis de Trabalho da Auditoria</w:t>
      </w:r>
    </w:p>
    <w:p w14:paraId="7D9BC9F6" w14:textId="77777777" w:rsidR="001D7F23" w:rsidRPr="00AE1F7D" w:rsidRDefault="001D7F23" w:rsidP="001D7F23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AE1F7D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 xml:space="preserve">Clicar no Passo </w:t>
      </w:r>
      <w:r w:rsidRPr="00AA751C">
        <w:rPr>
          <w:rFonts w:asciiTheme="minorHAnsi" w:hAnsiTheme="minorHAnsi" w:cstheme="minorHAnsi"/>
          <w:bCs/>
          <w:i/>
          <w:color w:val="000000" w:themeColor="text1"/>
          <w:sz w:val="24"/>
          <w:szCs w:val="24"/>
        </w:rPr>
        <w:t>Prorrogação de Prazo</w:t>
      </w:r>
    </w:p>
    <w:p w14:paraId="3BFEBD66" w14:textId="7422E554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 xml:space="preserve">Clicar na aba </w:t>
      </w:r>
      <w:r w:rsidR="00115915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29B76E5E" wp14:editId="40A77AE8">
            <wp:extent cx="884555" cy="1784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1F0C" w14:textId="735A9E2B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 xml:space="preserve">Clicar em </w:t>
      </w:r>
      <w:r w:rsidRPr="00AE1F7D">
        <w:rPr>
          <w:rFonts w:asciiTheme="minorHAnsi" w:hAnsiTheme="minorHAnsi" w:cstheme="minorHAnsi"/>
          <w:i/>
          <w:sz w:val="24"/>
          <w:szCs w:val="24"/>
        </w:rPr>
        <w:t xml:space="preserve">Novo Comentário </w:t>
      </w:r>
      <w:r w:rsidRPr="00AE1F7D">
        <w:rPr>
          <w:rFonts w:asciiTheme="minorHAnsi" w:hAnsiTheme="minorHAnsi" w:cstheme="minorHAnsi"/>
          <w:i/>
          <w:noProof/>
          <w:sz w:val="24"/>
          <w:szCs w:val="24"/>
          <w:lang w:eastAsia="pt-BR"/>
        </w:rPr>
        <w:drawing>
          <wp:inline distT="0" distB="0" distL="0" distR="0" wp14:anchorId="72F7271A" wp14:editId="2A5DDFD0">
            <wp:extent cx="228600" cy="222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C4A4" w14:textId="103D1D0C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>Definir a importância do comentário</w:t>
      </w:r>
    </w:p>
    <w:p w14:paraId="13901799" w14:textId="0B2AA1B4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>Escrever o comentário</w:t>
      </w:r>
      <w:r w:rsidR="001D7F23">
        <w:rPr>
          <w:rFonts w:asciiTheme="minorHAnsi" w:hAnsiTheme="minorHAnsi" w:cstheme="minorHAnsi"/>
          <w:sz w:val="24"/>
          <w:szCs w:val="24"/>
        </w:rPr>
        <w:t>: registrar aprovação ou não do pedido de prorrogação</w:t>
      </w:r>
    </w:p>
    <w:p w14:paraId="39BE41A8" w14:textId="5117C06A" w:rsidR="005C1FB9" w:rsidRPr="00AE1F7D" w:rsidRDefault="005C1FB9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 xml:space="preserve">Salvar </w:t>
      </w:r>
      <w:r w:rsidRPr="00AE1F7D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454AB7CE" wp14:editId="1121E1F9">
            <wp:extent cx="252141" cy="234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9" cy="2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9108" w14:textId="56E6115A" w:rsidR="00E553C1" w:rsidRPr="00AE1F7D" w:rsidRDefault="00E553C1" w:rsidP="00AE1F7D">
      <w:pPr>
        <w:pStyle w:val="PargrafodaLista"/>
        <w:numPr>
          <w:ilvl w:val="0"/>
          <w:numId w:val="35"/>
        </w:numPr>
        <w:spacing w:after="20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E1F7D">
        <w:rPr>
          <w:rFonts w:asciiTheme="minorHAnsi" w:hAnsiTheme="minorHAnsi" w:cstheme="minorHAnsi"/>
          <w:sz w:val="24"/>
          <w:szCs w:val="24"/>
        </w:rPr>
        <w:t xml:space="preserve">Após concluir a revisão, na aba </w:t>
      </w:r>
      <w:r w:rsidRPr="00AE1F7D">
        <w:rPr>
          <w:rFonts w:asciiTheme="minorHAnsi" w:hAnsiTheme="minorHAnsi" w:cstheme="minorHAnsi"/>
          <w:i/>
          <w:sz w:val="24"/>
          <w:szCs w:val="24"/>
        </w:rPr>
        <w:t xml:space="preserve">Papel </w:t>
      </w:r>
      <w:r w:rsidRPr="00115915">
        <w:rPr>
          <w:rFonts w:asciiTheme="minorHAnsi" w:hAnsiTheme="minorHAnsi" w:cstheme="minorHAnsi"/>
          <w:i/>
          <w:sz w:val="24"/>
          <w:szCs w:val="24"/>
        </w:rPr>
        <w:t>de Trabalho</w:t>
      </w:r>
      <w:r w:rsidR="00115915">
        <w:rPr>
          <w:rFonts w:asciiTheme="minorHAnsi" w:hAnsiTheme="minorHAnsi" w:cstheme="minorHAnsi"/>
          <w:sz w:val="24"/>
          <w:szCs w:val="24"/>
        </w:rPr>
        <w:t xml:space="preserve"> </w:t>
      </w:r>
      <w:r w:rsidR="00115915">
        <w:rPr>
          <w:rFonts w:asciiTheme="minorHAnsi" w:hAnsiTheme="minorHAnsi" w:cstheme="minorHAnsi"/>
          <w:bCs/>
          <w:i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E038935" wp14:editId="38B37040">
            <wp:extent cx="979805" cy="1784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5915">
        <w:rPr>
          <w:rFonts w:asciiTheme="minorHAnsi" w:hAnsiTheme="minorHAnsi" w:cstheme="minorHAnsi"/>
          <w:sz w:val="24"/>
          <w:szCs w:val="24"/>
        </w:rPr>
        <w:t>,</w:t>
      </w:r>
      <w:r w:rsidRPr="00AE1F7D">
        <w:rPr>
          <w:rFonts w:asciiTheme="minorHAnsi" w:hAnsiTheme="minorHAnsi" w:cstheme="minorHAnsi"/>
          <w:sz w:val="24"/>
          <w:szCs w:val="24"/>
        </w:rPr>
        <w:t xml:space="preserve"> selecionar a opção de trâmite de revisão apropriada:</w:t>
      </w:r>
    </w:p>
    <w:p w14:paraId="09F2D3EE" w14:textId="32BB5CFB" w:rsidR="005C1FB9" w:rsidRPr="00AE1F7D" w:rsidRDefault="005C1FB9" w:rsidP="00AE1F7D">
      <w:pPr>
        <w:pStyle w:val="PargrafodaLista"/>
        <w:numPr>
          <w:ilvl w:val="1"/>
          <w:numId w:val="33"/>
        </w:numPr>
        <w:spacing w:after="20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E1F7D">
        <w:rPr>
          <w:rFonts w:asciiTheme="minorHAnsi" w:hAnsiTheme="minorHAnsi" w:cstheme="minorHAnsi"/>
          <w:i/>
          <w:noProof/>
          <w:sz w:val="24"/>
          <w:szCs w:val="24"/>
        </w:rPr>
        <w:t>Reabrir para Execução</w:t>
      </w:r>
      <w:r w:rsidRPr="00AE1F7D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AE1F7D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3401FF38" wp14:editId="4BA8DE69">
            <wp:extent cx="276225" cy="233680"/>
            <wp:effectExtent l="19050" t="0" r="9525" b="0"/>
            <wp:docPr id="20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3C1" w:rsidRPr="00AE1F7D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 w:rsidR="00E553C1" w:rsidRPr="00AE1F7D">
        <w:rPr>
          <w:rFonts w:asciiTheme="minorHAnsi" w:hAnsiTheme="minorHAnsi" w:cstheme="minorHAnsi"/>
          <w:b/>
          <w:noProof/>
          <w:sz w:val="24"/>
          <w:szCs w:val="24"/>
        </w:rPr>
        <w:t>quando a equipe de auditoria tiver que fazer ajustes no passo revisado</w:t>
      </w:r>
      <w:r w:rsidR="008D2369">
        <w:rPr>
          <w:rFonts w:asciiTheme="minorHAnsi" w:hAnsiTheme="minorHAnsi" w:cstheme="minorHAnsi"/>
          <w:b/>
          <w:noProof/>
          <w:sz w:val="24"/>
          <w:szCs w:val="24"/>
        </w:rPr>
        <w:t xml:space="preserve"> ou quando a equipe de auditoria precisar registrar novas informações no passo</w:t>
      </w:r>
    </w:p>
    <w:p w14:paraId="5213F61E" w14:textId="77777777" w:rsidR="00B73D29" w:rsidRPr="00AE1F7D" w:rsidRDefault="005C1FB9" w:rsidP="00AE1F7D">
      <w:pPr>
        <w:pStyle w:val="PargrafodaLista"/>
        <w:numPr>
          <w:ilvl w:val="1"/>
          <w:numId w:val="33"/>
        </w:numPr>
        <w:spacing w:after="20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E1F7D">
        <w:rPr>
          <w:rFonts w:asciiTheme="minorHAnsi" w:hAnsiTheme="minorHAnsi" w:cstheme="minorHAnsi"/>
          <w:i/>
          <w:noProof/>
          <w:sz w:val="24"/>
          <w:szCs w:val="24"/>
        </w:rPr>
        <w:t>Encerrar Revisã</w:t>
      </w:r>
      <w:r w:rsidRPr="00AE1F7D">
        <w:rPr>
          <w:rFonts w:asciiTheme="minorHAnsi" w:hAnsiTheme="minorHAnsi" w:cstheme="minorHAnsi"/>
          <w:noProof/>
          <w:sz w:val="24"/>
          <w:szCs w:val="24"/>
        </w:rPr>
        <w:t>o</w:t>
      </w:r>
      <w:r w:rsidRPr="00AE1F7D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28693E88" wp14:editId="6890BFD2">
            <wp:extent cx="287020" cy="233680"/>
            <wp:effectExtent l="19050" t="0" r="0" b="0"/>
            <wp:docPr id="2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53C1" w:rsidRPr="00AE1F7D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 w:rsidR="00E553C1" w:rsidRPr="00AE1F7D">
        <w:rPr>
          <w:rFonts w:asciiTheme="minorHAnsi" w:hAnsiTheme="minorHAnsi" w:cstheme="minorHAnsi"/>
          <w:b/>
          <w:noProof/>
          <w:sz w:val="24"/>
          <w:szCs w:val="24"/>
        </w:rPr>
        <w:t>quando a equipe de auditoria não precisar fazer ajustes no passo revisado</w:t>
      </w:r>
    </w:p>
    <w:p w14:paraId="77F590B8" w14:textId="6C647470" w:rsidR="00DF3F46" w:rsidRPr="00AE1F7D" w:rsidRDefault="00B73D29" w:rsidP="00AE1F7D">
      <w:pPr>
        <w:pStyle w:val="PargrafodaLista"/>
        <w:numPr>
          <w:ilvl w:val="1"/>
          <w:numId w:val="33"/>
        </w:numPr>
        <w:spacing w:after="200" w:line="240" w:lineRule="auto"/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AE1F7D">
        <w:rPr>
          <w:rFonts w:asciiTheme="minorHAnsi" w:hAnsiTheme="minorHAnsi" w:cstheme="minorHAnsi"/>
          <w:noProof/>
          <w:sz w:val="24"/>
          <w:szCs w:val="24"/>
        </w:rPr>
        <w:t>Re</w:t>
      </w:r>
      <w:r w:rsidR="005C1FB9" w:rsidRPr="00AE1F7D">
        <w:rPr>
          <w:rFonts w:asciiTheme="minorHAnsi" w:hAnsiTheme="minorHAnsi" w:cstheme="minorHAnsi"/>
          <w:noProof/>
          <w:sz w:val="24"/>
          <w:szCs w:val="24"/>
        </w:rPr>
        <w:t>abrir para Revisão</w:t>
      </w:r>
      <w:r w:rsidR="005C1FB9" w:rsidRPr="00AE1F7D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inline distT="0" distB="0" distL="0" distR="0" wp14:anchorId="743D45FA" wp14:editId="6DB2701E">
            <wp:extent cx="287020" cy="244475"/>
            <wp:effectExtent l="19050" t="0" r="0" b="0"/>
            <wp:docPr id="20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1F7D">
        <w:rPr>
          <w:rFonts w:asciiTheme="minorHAnsi" w:hAnsiTheme="minorHAnsi" w:cstheme="minorHAnsi"/>
          <w:noProof/>
          <w:sz w:val="24"/>
          <w:szCs w:val="24"/>
        </w:rPr>
        <w:t xml:space="preserve">: </w:t>
      </w:r>
      <w:r w:rsidRPr="00AE1F7D">
        <w:rPr>
          <w:rFonts w:asciiTheme="minorHAnsi" w:hAnsiTheme="minorHAnsi" w:cstheme="minorHAnsi"/>
          <w:b/>
          <w:noProof/>
          <w:sz w:val="24"/>
          <w:szCs w:val="24"/>
        </w:rPr>
        <w:t>quando um passo anteriormente revisado precisar ser reaberto para que a equipe de auditoria interna faça ajustes no conteúdo do passo ou para que o gerente faça ajustes nos registros de revisão.</w:t>
      </w:r>
    </w:p>
    <w:p w14:paraId="3E3E7605" w14:textId="77777777" w:rsidR="00DF3F46" w:rsidRPr="00AE1F7D" w:rsidRDefault="00DF3F46" w:rsidP="00AE1F7D">
      <w:pPr>
        <w:pStyle w:val="PargrafodaLista"/>
        <w:spacing w:after="0" w:line="240" w:lineRule="auto"/>
        <w:ind w:left="36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sectPr w:rsidR="00DF3F46" w:rsidRPr="00AE1F7D" w:rsidSect="00AE21D8">
      <w:headerReference w:type="default" r:id="rId17"/>
      <w:footerReference w:type="default" r:id="rId18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CA71" w14:textId="77777777" w:rsidR="00892DD0" w:rsidRDefault="00892DD0" w:rsidP="00BC1E19">
      <w:pPr>
        <w:spacing w:after="0" w:line="240" w:lineRule="auto"/>
      </w:pPr>
      <w:r>
        <w:separator/>
      </w:r>
    </w:p>
  </w:endnote>
  <w:endnote w:type="continuationSeparator" w:id="0">
    <w:p w14:paraId="573E4F0D" w14:textId="77777777" w:rsidR="00892DD0" w:rsidRDefault="00892DD0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D211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62A3F" w14:textId="77777777" w:rsidR="00892DD0" w:rsidRDefault="00892DD0" w:rsidP="00BC1E19">
      <w:pPr>
        <w:spacing w:after="0" w:line="240" w:lineRule="auto"/>
      </w:pPr>
      <w:r>
        <w:separator/>
      </w:r>
    </w:p>
  </w:footnote>
  <w:footnote w:type="continuationSeparator" w:id="0">
    <w:p w14:paraId="6E2E238A" w14:textId="77777777" w:rsidR="00892DD0" w:rsidRDefault="00892DD0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AB27D" id="Retângulo 6" o:spid="_x0000_s1026" style="position:absolute;margin-left:-32.65pt;margin-top:-16.7pt;width:414pt;height:66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C54049"/>
    <w:multiLevelType w:val="hybridMultilevel"/>
    <w:tmpl w:val="F408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C524DF"/>
    <w:multiLevelType w:val="hybridMultilevel"/>
    <w:tmpl w:val="671408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37E3F"/>
    <w:multiLevelType w:val="hybridMultilevel"/>
    <w:tmpl w:val="0BBCA8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B4"/>
    <w:multiLevelType w:val="hybridMultilevel"/>
    <w:tmpl w:val="66227B40"/>
    <w:lvl w:ilvl="0" w:tplc="03F42B04">
      <w:start w:val="1"/>
      <w:numFmt w:val="decimal"/>
      <w:pStyle w:val="Sub-Ttulo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B45199"/>
    <w:multiLevelType w:val="hybridMultilevel"/>
    <w:tmpl w:val="400A45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156AE1"/>
    <w:multiLevelType w:val="hybridMultilevel"/>
    <w:tmpl w:val="86806886"/>
    <w:lvl w:ilvl="0" w:tplc="3FEA6B6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F2A4E"/>
    <w:multiLevelType w:val="hybridMultilevel"/>
    <w:tmpl w:val="525888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341A9"/>
    <w:multiLevelType w:val="hybridMultilevel"/>
    <w:tmpl w:val="46DA74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2C355A"/>
    <w:multiLevelType w:val="hybridMultilevel"/>
    <w:tmpl w:val="BA7A848A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D01411"/>
    <w:multiLevelType w:val="hybridMultilevel"/>
    <w:tmpl w:val="0F104FF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1"/>
  </w:num>
  <w:num w:numId="4">
    <w:abstractNumId w:val="28"/>
  </w:num>
  <w:num w:numId="5">
    <w:abstractNumId w:val="3"/>
  </w:num>
  <w:num w:numId="6">
    <w:abstractNumId w:val="32"/>
  </w:num>
  <w:num w:numId="7">
    <w:abstractNumId w:val="25"/>
  </w:num>
  <w:num w:numId="8">
    <w:abstractNumId w:val="11"/>
  </w:num>
  <w:num w:numId="9">
    <w:abstractNumId w:val="4"/>
  </w:num>
  <w:num w:numId="10">
    <w:abstractNumId w:val="17"/>
  </w:num>
  <w:num w:numId="11">
    <w:abstractNumId w:val="22"/>
  </w:num>
  <w:num w:numId="12">
    <w:abstractNumId w:val="33"/>
  </w:num>
  <w:num w:numId="13">
    <w:abstractNumId w:val="23"/>
  </w:num>
  <w:num w:numId="14">
    <w:abstractNumId w:val="9"/>
  </w:num>
  <w:num w:numId="15">
    <w:abstractNumId w:val="30"/>
  </w:num>
  <w:num w:numId="16">
    <w:abstractNumId w:val="27"/>
  </w:num>
  <w:num w:numId="17">
    <w:abstractNumId w:val="15"/>
  </w:num>
  <w:num w:numId="18">
    <w:abstractNumId w:val="2"/>
  </w:num>
  <w:num w:numId="19">
    <w:abstractNumId w:val="16"/>
  </w:num>
  <w:num w:numId="20">
    <w:abstractNumId w:val="29"/>
  </w:num>
  <w:num w:numId="21">
    <w:abstractNumId w:val="0"/>
  </w:num>
  <w:num w:numId="22">
    <w:abstractNumId w:val="1"/>
  </w:num>
  <w:num w:numId="23">
    <w:abstractNumId w:val="24"/>
  </w:num>
  <w:num w:numId="24">
    <w:abstractNumId w:val="8"/>
  </w:num>
  <w:num w:numId="25">
    <w:abstractNumId w:val="12"/>
  </w:num>
  <w:num w:numId="26">
    <w:abstractNumId w:val="19"/>
  </w:num>
  <w:num w:numId="27">
    <w:abstractNumId w:val="6"/>
  </w:num>
  <w:num w:numId="28">
    <w:abstractNumId w:val="5"/>
  </w:num>
  <w:num w:numId="29">
    <w:abstractNumId w:val="18"/>
  </w:num>
  <w:num w:numId="30">
    <w:abstractNumId w:val="34"/>
  </w:num>
  <w:num w:numId="31">
    <w:abstractNumId w:val="20"/>
  </w:num>
  <w:num w:numId="32">
    <w:abstractNumId w:val="7"/>
  </w:num>
  <w:num w:numId="33">
    <w:abstractNumId w:val="10"/>
  </w:num>
  <w:num w:numId="34">
    <w:abstractNumId w:val="2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7032D"/>
    <w:rsid w:val="000A087B"/>
    <w:rsid w:val="000B3B78"/>
    <w:rsid w:val="000F1152"/>
    <w:rsid w:val="00115915"/>
    <w:rsid w:val="00115A22"/>
    <w:rsid w:val="00131A20"/>
    <w:rsid w:val="00175562"/>
    <w:rsid w:val="001758B8"/>
    <w:rsid w:val="00194247"/>
    <w:rsid w:val="001D7A5C"/>
    <w:rsid w:val="001D7F23"/>
    <w:rsid w:val="001E4663"/>
    <w:rsid w:val="00211939"/>
    <w:rsid w:val="00222783"/>
    <w:rsid w:val="00236C38"/>
    <w:rsid w:val="00297ADF"/>
    <w:rsid w:val="002A08C3"/>
    <w:rsid w:val="002B765A"/>
    <w:rsid w:val="00304549"/>
    <w:rsid w:val="003167AB"/>
    <w:rsid w:val="0031706A"/>
    <w:rsid w:val="00324368"/>
    <w:rsid w:val="00340689"/>
    <w:rsid w:val="003406F9"/>
    <w:rsid w:val="00342529"/>
    <w:rsid w:val="00373F03"/>
    <w:rsid w:val="003E78ED"/>
    <w:rsid w:val="0040130D"/>
    <w:rsid w:val="0042102A"/>
    <w:rsid w:val="00421A02"/>
    <w:rsid w:val="00440086"/>
    <w:rsid w:val="00444FAE"/>
    <w:rsid w:val="00457E90"/>
    <w:rsid w:val="00476575"/>
    <w:rsid w:val="004C0B53"/>
    <w:rsid w:val="005252F8"/>
    <w:rsid w:val="00527C96"/>
    <w:rsid w:val="00564093"/>
    <w:rsid w:val="00565640"/>
    <w:rsid w:val="00565CCC"/>
    <w:rsid w:val="00582D29"/>
    <w:rsid w:val="00597E10"/>
    <w:rsid w:val="005B12A0"/>
    <w:rsid w:val="005C1FB9"/>
    <w:rsid w:val="005D649D"/>
    <w:rsid w:val="006C2987"/>
    <w:rsid w:val="006D4800"/>
    <w:rsid w:val="006E0149"/>
    <w:rsid w:val="006F2A83"/>
    <w:rsid w:val="00704EAA"/>
    <w:rsid w:val="0074311E"/>
    <w:rsid w:val="00796605"/>
    <w:rsid w:val="007B056F"/>
    <w:rsid w:val="007D3AEE"/>
    <w:rsid w:val="007E23A9"/>
    <w:rsid w:val="007E3E3B"/>
    <w:rsid w:val="00812DC7"/>
    <w:rsid w:val="008274EE"/>
    <w:rsid w:val="00833608"/>
    <w:rsid w:val="00867970"/>
    <w:rsid w:val="00892DD0"/>
    <w:rsid w:val="008940C1"/>
    <w:rsid w:val="008A075C"/>
    <w:rsid w:val="008B0135"/>
    <w:rsid w:val="008B2AAE"/>
    <w:rsid w:val="008D2369"/>
    <w:rsid w:val="008F2805"/>
    <w:rsid w:val="009A0119"/>
    <w:rsid w:val="009F1E19"/>
    <w:rsid w:val="009F2669"/>
    <w:rsid w:val="009F6D8F"/>
    <w:rsid w:val="00A14173"/>
    <w:rsid w:val="00AA751C"/>
    <w:rsid w:val="00AD052E"/>
    <w:rsid w:val="00AE1F7D"/>
    <w:rsid w:val="00AE21D8"/>
    <w:rsid w:val="00B3038B"/>
    <w:rsid w:val="00B324CA"/>
    <w:rsid w:val="00B40D12"/>
    <w:rsid w:val="00B64543"/>
    <w:rsid w:val="00B73598"/>
    <w:rsid w:val="00B73D29"/>
    <w:rsid w:val="00B841F3"/>
    <w:rsid w:val="00B85A17"/>
    <w:rsid w:val="00BA4530"/>
    <w:rsid w:val="00BB2327"/>
    <w:rsid w:val="00BC1E19"/>
    <w:rsid w:val="00BD5DCA"/>
    <w:rsid w:val="00BF3484"/>
    <w:rsid w:val="00C27E8F"/>
    <w:rsid w:val="00C43D71"/>
    <w:rsid w:val="00C75974"/>
    <w:rsid w:val="00C8735F"/>
    <w:rsid w:val="00CB5BAA"/>
    <w:rsid w:val="00D04551"/>
    <w:rsid w:val="00D050E3"/>
    <w:rsid w:val="00D56CA7"/>
    <w:rsid w:val="00DA1E81"/>
    <w:rsid w:val="00DF3F46"/>
    <w:rsid w:val="00E14FCC"/>
    <w:rsid w:val="00E406FC"/>
    <w:rsid w:val="00E553C1"/>
    <w:rsid w:val="00E81104"/>
    <w:rsid w:val="00E91386"/>
    <w:rsid w:val="00EA457F"/>
    <w:rsid w:val="00ED7796"/>
    <w:rsid w:val="00EF674E"/>
    <w:rsid w:val="00F35013"/>
    <w:rsid w:val="00F647C2"/>
    <w:rsid w:val="00FF2896"/>
    <w:rsid w:val="00FF45CE"/>
    <w:rsid w:val="00FF5343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9A0119"/>
    <w:pPr>
      <w:numPr>
        <w:numId w:val="33"/>
      </w:numPr>
      <w:tabs>
        <w:tab w:val="left" w:pos="142"/>
      </w:tabs>
      <w:spacing w:before="360" w:after="120" w:line="24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9A0119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CA8F-76F0-4DC1-8EA9-55568AF0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57</cp:revision>
  <cp:lastPrinted>2023-02-24T14:12:00Z</cp:lastPrinted>
  <dcterms:created xsi:type="dcterms:W3CDTF">2023-01-25T16:59:00Z</dcterms:created>
  <dcterms:modified xsi:type="dcterms:W3CDTF">2023-04-07T18:38:00Z</dcterms:modified>
</cp:coreProperties>
</file>